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Pr="0013662B" w:rsidRDefault="002A4F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sr-Cyrl-RS"/>
        </w:rPr>
        <w:t>REPUBL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A</w:t>
      </w:r>
    </w:p>
    <w:p w:rsidR="000E62B5" w:rsidRPr="0013662B" w:rsidRDefault="002A4F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A</w:t>
      </w:r>
    </w:p>
    <w:p w:rsidR="00CD3EF6" w:rsidRPr="0013662B" w:rsidRDefault="002A4FF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bor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CD3EF6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E0778E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A4FFE"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: </w:t>
      </w:r>
      <w:r w:rsidR="004B5B44" w:rsidRPr="0013662B">
        <w:rPr>
          <w:rFonts w:ascii="Times New Roman" w:hAnsi="Times New Roman" w:cs="Times New Roman"/>
          <w:sz w:val="26"/>
          <w:szCs w:val="26"/>
          <w:lang w:val="sr-Cyrl-RS"/>
        </w:rPr>
        <w:t>06-2/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53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-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</w:p>
    <w:p w:rsidR="000E62B5" w:rsidRPr="0013662B" w:rsidRDefault="00811159" w:rsidP="00232F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 xml:space="preserve">20. </w:t>
      </w:r>
      <w:r w:rsidR="002A4FFE">
        <w:rPr>
          <w:rFonts w:ascii="Times New Roman" w:hAnsi="Times New Roman" w:cs="Times New Roman"/>
          <w:sz w:val="26"/>
          <w:szCs w:val="26"/>
          <w:lang w:val="sr-Cyrl-RS"/>
        </w:rPr>
        <w:t>maj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 w:rsidR="002A4FFE">
        <w:rPr>
          <w:rFonts w:ascii="Times New Roman" w:hAnsi="Times New Roman" w:cs="Times New Roman"/>
          <w:sz w:val="26"/>
          <w:szCs w:val="26"/>
          <w:lang w:val="sr-Cyrl-RS"/>
        </w:rPr>
        <w:t>godine</w:t>
      </w:r>
    </w:p>
    <w:p w:rsidR="00E21F99" w:rsidRDefault="002A4FFE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B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g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</w:t>
      </w:r>
    </w:p>
    <w:p w:rsidR="006A27C5" w:rsidRDefault="006A27C5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4C7629" w:rsidRDefault="004C7629" w:rsidP="00B342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E612F6" w:rsidRPr="0013662B" w:rsidRDefault="002A4FFE" w:rsidP="00BF6C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sn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B1506" w:rsidRPr="0013662B">
        <w:rPr>
          <w:rFonts w:ascii="Times New Roman" w:hAnsi="Times New Roman" w:cs="Times New Roman"/>
          <w:sz w:val="26"/>
          <w:szCs w:val="26"/>
          <w:lang w:val="sr-Cyrl-RS"/>
        </w:rPr>
        <w:t>70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 </w:t>
      </w:r>
      <w:r>
        <w:rPr>
          <w:rFonts w:ascii="Times New Roman" w:hAnsi="Times New Roman" w:cs="Times New Roman"/>
          <w:sz w:val="26"/>
          <w:szCs w:val="26"/>
          <w:lang w:val="ru-RU"/>
        </w:rPr>
        <w:t>stav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ru-RU"/>
        </w:rPr>
        <w:t>alinej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prva</w:t>
      </w:r>
      <w:r w:rsidR="00BF6CEA" w:rsidRPr="001366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nik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</w:p>
    <w:p w:rsidR="00BF6CEA" w:rsidRPr="0013662B" w:rsidRDefault="00BF6CEA" w:rsidP="006F033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2A4FFE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S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</w:t>
      </w:r>
    </w:p>
    <w:p w:rsidR="007337D8" w:rsidRPr="0013662B" w:rsidRDefault="007337D8" w:rsidP="007E0B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2A4FFE" w:rsidP="007337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TREĆU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NTEGRACIJE</w:t>
      </w:r>
    </w:p>
    <w:p w:rsidR="000E62B5" w:rsidRPr="0013662B" w:rsidRDefault="002A4FFE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NAROD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KUPŠTIN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</w:p>
    <w:p w:rsidR="00F6452B" w:rsidRPr="0013662B" w:rsidRDefault="002A4FFE" w:rsidP="00B330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ETAK</w:t>
      </w:r>
      <w:r w:rsidR="00116C46" w:rsidRPr="0013662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3F1AA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24</w:t>
      </w:r>
      <w:r w:rsidR="00FE4633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FD733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J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6F0335" w:rsidRPr="0013662B">
        <w:rPr>
          <w:rFonts w:ascii="Times New Roman" w:hAnsi="Times New Roman" w:cs="Times New Roman"/>
          <w:sz w:val="26"/>
          <w:szCs w:val="26"/>
          <w:lang w:val="sr-Cyrl-RS"/>
        </w:rPr>
        <w:t>202</w:t>
      </w:r>
      <w:r w:rsidR="00387C9E">
        <w:rPr>
          <w:rFonts w:ascii="Times New Roman" w:hAnsi="Times New Roman" w:cs="Times New Roman"/>
          <w:sz w:val="26"/>
          <w:szCs w:val="26"/>
          <w:lang w:val="sr-Cyrl-RS"/>
        </w:rPr>
        <w:t>4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763187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811159">
        <w:rPr>
          <w:rFonts w:ascii="Times New Roman" w:hAnsi="Times New Roman" w:cs="Times New Roman"/>
          <w:sz w:val="26"/>
          <w:szCs w:val="26"/>
          <w:lang w:val="sr-Cyrl-RS"/>
        </w:rPr>
        <w:t>11</w:t>
      </w:r>
      <w:r w:rsidR="00D63516">
        <w:rPr>
          <w:rFonts w:ascii="Times New Roman" w:hAnsi="Times New Roman" w:cs="Times New Roman"/>
          <w:sz w:val="26"/>
          <w:szCs w:val="26"/>
          <w:lang w:val="sr-Cyrl-RS"/>
        </w:rPr>
        <w:t>.0</w:t>
      </w:r>
      <w:r w:rsidR="005D69E9" w:rsidRPr="0013662B">
        <w:rPr>
          <w:rFonts w:ascii="Times New Roman" w:hAnsi="Times New Roman" w:cs="Times New Roman"/>
          <w:sz w:val="26"/>
          <w:szCs w:val="26"/>
          <w:lang w:val="sr-Cyrl-RS"/>
        </w:rPr>
        <w:t>0</w:t>
      </w:r>
      <w:r w:rsidR="00B212FC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ASOVA</w:t>
      </w:r>
    </w:p>
    <w:p w:rsidR="00690B68" w:rsidRDefault="00690B68" w:rsidP="00864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3132E5" w:rsidRDefault="003132E5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0E62B5" w:rsidRPr="0013662B" w:rsidRDefault="002A4FFE" w:rsidP="00C414C2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v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u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lažem</w:t>
      </w:r>
      <w:r w:rsidR="00C047F0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ledeć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</w:p>
    <w:p w:rsidR="00690B68" w:rsidRDefault="00690B68" w:rsidP="008644E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D63516" w:rsidP="00232F2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63516" w:rsidRDefault="002A4FFE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Dnevni</w:t>
      </w:r>
      <w:r w:rsidR="000E62B5" w:rsidRPr="0013662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d</w:t>
      </w:r>
      <w:r w:rsidR="00C414C2" w:rsidRPr="0013662B">
        <w:rPr>
          <w:rFonts w:ascii="Times New Roman" w:hAnsi="Times New Roman" w:cs="Times New Roman"/>
          <w:sz w:val="26"/>
          <w:szCs w:val="26"/>
          <w:lang w:val="sr-Cyrl-RS"/>
        </w:rPr>
        <w:t>:</w:t>
      </w:r>
    </w:p>
    <w:p w:rsidR="00B342A1" w:rsidRDefault="00B342A1" w:rsidP="00B342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B342A1" w:rsidRDefault="002A4FFE" w:rsidP="00B342A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matran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govorim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stupanj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Republik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rbi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oj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i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okom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raljevine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Španije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jul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ar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3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vojila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>
        <w:rPr>
          <w:rFonts w:ascii="Times New Roman" w:hAnsi="Times New Roman" w:cs="Times New Roman"/>
          <w:sz w:val="26"/>
          <w:szCs w:val="26"/>
          <w:lang w:val="sr-Cyrl-RS"/>
        </w:rPr>
        <w:t>februara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AA5A43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(03 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337-697/24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1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4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B342A1" w:rsidRDefault="002A4FFE" w:rsidP="00B342A1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cionalnog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nih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ovin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NPA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eć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meseč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el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7.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(03 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337-2282/23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8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decembr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2023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2A318D" w:rsidRDefault="002A4FFE" w:rsidP="002A318D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Informisan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ključk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ihvatanj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Izveštaj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provođenju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cionalnog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ogram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svajan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avnih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ekovina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NPA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etvrto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tromesečje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3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j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Vlad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onel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dnici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noj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2024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(03 </w:t>
      </w:r>
      <w:r>
        <w:rPr>
          <w:rFonts w:ascii="Times New Roman" w:hAnsi="Times New Roman" w:cs="Times New Roman"/>
          <w:sz w:val="26"/>
          <w:szCs w:val="26"/>
          <w:lang w:val="sr-Cyrl-RS"/>
        </w:rPr>
        <w:t>Broj</w:t>
      </w:r>
      <w:r w:rsidR="00B342A1">
        <w:rPr>
          <w:rFonts w:ascii="Times New Roman" w:hAnsi="Times New Roman" w:cs="Times New Roman"/>
          <w:sz w:val="26"/>
          <w:szCs w:val="26"/>
          <w:lang w:val="sr-Cyrl-RS"/>
        </w:rPr>
        <w:t xml:space="preserve"> 337-837/24</w:t>
      </w:r>
      <w:r w:rsid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</w:t>
      </w:r>
      <w:r w:rsidR="002A318D">
        <w:rPr>
          <w:rFonts w:ascii="Times New Roman" w:hAnsi="Times New Roman" w:cs="Times New Roman"/>
          <w:sz w:val="26"/>
          <w:szCs w:val="26"/>
          <w:lang w:val="sr-Cyrl-RS"/>
        </w:rPr>
        <w:t xml:space="preserve"> 22. </w:t>
      </w:r>
      <w:r>
        <w:rPr>
          <w:rFonts w:ascii="Times New Roman" w:hAnsi="Times New Roman" w:cs="Times New Roman"/>
          <w:sz w:val="26"/>
          <w:szCs w:val="26"/>
          <w:lang w:val="sr-Cyrl-RS"/>
        </w:rPr>
        <w:t>marta</w:t>
      </w:r>
      <w:r w:rsidR="002A318D">
        <w:rPr>
          <w:rFonts w:ascii="Times New Roman" w:hAnsi="Times New Roman" w:cs="Times New Roman"/>
          <w:sz w:val="26"/>
          <w:szCs w:val="26"/>
          <w:lang w:val="sr-Cyrl-RS"/>
        </w:rPr>
        <w:t xml:space="preserve"> 2024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B342A1" w:rsidRPr="00B342A1">
        <w:rPr>
          <w:rFonts w:ascii="Times New Roman" w:hAnsi="Times New Roman" w:cs="Times New Roman"/>
          <w:sz w:val="26"/>
          <w:szCs w:val="26"/>
          <w:lang w:val="sr-Cyrl-RS"/>
        </w:rPr>
        <w:t>);</w:t>
      </w:r>
    </w:p>
    <w:p w:rsidR="002A318D" w:rsidRPr="002A318D" w:rsidRDefault="002A4FFE" w:rsidP="002A318D">
      <w:pPr>
        <w:pStyle w:val="ListParagraph"/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Određivanj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elegacije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j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će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čestvovati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n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stanku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jućih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Konferencij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dbor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z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oslov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at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ržav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članic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vropsk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nij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sr-Cyrl-RS"/>
        </w:rPr>
        <w:t>KOSAK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 w:cs="Times New Roman"/>
          <w:sz w:val="26"/>
          <w:szCs w:val="26"/>
          <w:lang w:val="sr-Cyrl-RS"/>
        </w:rPr>
        <w:t>koji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okviru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arlamentarn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dimenzij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đarskog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predsedavanj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Savetu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EU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održav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28. </w:t>
      </w:r>
      <w:r>
        <w:rPr>
          <w:rFonts w:ascii="Times New Roman" w:hAnsi="Times New Roman" w:cs="Times New Roman"/>
          <w:sz w:val="26"/>
          <w:szCs w:val="26"/>
          <w:lang w:val="sr-Cyrl-RS"/>
        </w:rPr>
        <w:t>i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29. </w:t>
      </w:r>
      <w:r>
        <w:rPr>
          <w:rFonts w:ascii="Times New Roman" w:hAnsi="Times New Roman" w:cs="Times New Roman"/>
          <w:sz w:val="26"/>
          <w:szCs w:val="26"/>
          <w:lang w:val="sr-Cyrl-RS"/>
        </w:rPr>
        <w:t>jula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2024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sr-Cyrl-RS"/>
        </w:rPr>
        <w:t>godine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RS"/>
        </w:rPr>
        <w:t>u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Budimpešti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="004C7629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RS"/>
        </w:rPr>
        <w:t>Mađarska</w:t>
      </w:r>
      <w:r w:rsidR="002A318D" w:rsidRPr="002A318D">
        <w:rPr>
          <w:rFonts w:ascii="Times New Roman" w:hAnsi="Times New Roman" w:cs="Times New Roman"/>
          <w:sz w:val="26"/>
          <w:szCs w:val="26"/>
          <w:lang w:val="sr-Cyrl-RS"/>
        </w:rPr>
        <w:t>;</w:t>
      </w:r>
    </w:p>
    <w:p w:rsidR="00FA31C8" w:rsidRPr="004C7629" w:rsidRDefault="002A4FFE" w:rsidP="004C7629">
      <w:pPr>
        <w:pStyle w:val="ListParagraph"/>
        <w:numPr>
          <w:ilvl w:val="0"/>
          <w:numId w:val="10"/>
        </w:numPr>
        <w:spacing w:line="240" w:lineRule="auto"/>
        <w:ind w:left="757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>Razno</w:t>
      </w:r>
      <w:r w:rsidR="00BE6538" w:rsidRPr="004C7629">
        <w:rPr>
          <w:rFonts w:ascii="Times New Roman" w:hAnsi="Times New Roman" w:cs="Times New Roman"/>
          <w:sz w:val="26"/>
          <w:szCs w:val="26"/>
          <w:lang w:val="sr-Cyrl-RS"/>
        </w:rPr>
        <w:t>.</w:t>
      </w:r>
    </w:p>
    <w:p w:rsidR="00BE6538" w:rsidRDefault="002A4FFE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će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iti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ržana</w:t>
      </w:r>
      <w:r w:rsidR="00410556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omu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arodne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kupštin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rg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Nikole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ašića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broj</w:t>
      </w:r>
      <w:r w:rsidR="00F44B7C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D7D9F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>13</w:t>
      </w:r>
      <w:r w:rsidR="00BD504B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ali</w:t>
      </w:r>
      <w:r w:rsidR="00001C87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30324B" w:rsidRPr="0013662B">
        <w:rPr>
          <w:rFonts w:ascii="Times New Roman" w:eastAsia="Times New Roman" w:hAnsi="Times New Roman" w:cs="Times New Roman"/>
          <w:sz w:val="26"/>
          <w:szCs w:val="26"/>
        </w:rPr>
        <w:t>I</w:t>
      </w:r>
      <w:r w:rsidR="00811159">
        <w:rPr>
          <w:rFonts w:ascii="Times New Roman" w:eastAsia="Times New Roman" w:hAnsi="Times New Roman" w:cs="Times New Roman"/>
          <w:sz w:val="26"/>
          <w:szCs w:val="26"/>
          <w:lang w:val="sr-Latn-RS"/>
        </w:rPr>
        <w:t>I</w:t>
      </w:r>
      <w:r w:rsidR="00632331" w:rsidRPr="0013662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</w:t>
      </w:r>
    </w:p>
    <w:p w:rsidR="00B342A1" w:rsidRDefault="002A4FFE" w:rsidP="00BE653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lastRenderedPageBreak/>
        <w:t>Mol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članov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luča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prečenost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d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prisustvuj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ednici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a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tom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bavest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svoj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zamenike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CS"/>
        </w:rPr>
        <w:t>Odboru</w:t>
      </w:r>
      <w:r w:rsidR="00B342A1" w:rsidRPr="00B342A1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.                                                                                    </w:t>
      </w:r>
    </w:p>
    <w:p w:rsidR="00811159" w:rsidRDefault="00304313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</w:t>
      </w:r>
      <w:r w:rsid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                                                                                         </w:t>
      </w:r>
      <w:r w:rsidR="00916A5F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</w:p>
    <w:p w:rsidR="00041BA1" w:rsidRPr="0013662B" w:rsidRDefault="002A4FFE" w:rsidP="00BE6538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val="sr-Cyrl-C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PREDSEDNIK</w:t>
      </w:r>
      <w:r w:rsidR="00041BA1" w:rsidRPr="0013662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>ODBORA</w:t>
      </w:r>
    </w:p>
    <w:p w:rsidR="00424C02" w:rsidRPr="00126FD5" w:rsidRDefault="0013662B" w:rsidP="00BE6538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</w:t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</w:r>
      <w:r w:rsidR="00424C02" w:rsidRPr="00126FD5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       </w:t>
      </w:r>
      <w:r w:rsidR="002A4FFE">
        <w:rPr>
          <w:rFonts w:ascii="Times New Roman" w:eastAsia="Calibri" w:hAnsi="Times New Roman" w:cs="Times New Roman"/>
          <w:sz w:val="26"/>
          <w:szCs w:val="26"/>
          <w:lang w:val="sr-Cyrl-RS"/>
        </w:rPr>
        <w:t>Elvira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</w:t>
      </w:r>
      <w:r w:rsidR="002A4FFE">
        <w:rPr>
          <w:rFonts w:ascii="Times New Roman" w:eastAsia="Calibri" w:hAnsi="Times New Roman" w:cs="Times New Roman"/>
          <w:sz w:val="26"/>
          <w:szCs w:val="26"/>
          <w:lang w:val="sr-Cyrl-RS"/>
        </w:rPr>
        <w:t>Kovač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, </w:t>
      </w:r>
      <w:r w:rsidR="002A4FFE">
        <w:rPr>
          <w:rFonts w:ascii="Times New Roman" w:eastAsia="Calibri" w:hAnsi="Times New Roman" w:cs="Times New Roman"/>
          <w:sz w:val="26"/>
          <w:szCs w:val="26"/>
          <w:lang w:val="sr-Cyrl-RS"/>
        </w:rPr>
        <w:t>s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  <w:r w:rsidR="002A4FFE">
        <w:rPr>
          <w:rFonts w:ascii="Times New Roman" w:eastAsia="Calibri" w:hAnsi="Times New Roman" w:cs="Times New Roman"/>
          <w:sz w:val="26"/>
          <w:szCs w:val="26"/>
          <w:lang w:val="sr-Cyrl-RS"/>
        </w:rPr>
        <w:t>r</w:t>
      </w:r>
      <w:r w:rsidR="00424C02"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>.</w:t>
      </w:r>
    </w:p>
    <w:p w:rsidR="00424C02" w:rsidRPr="00126FD5" w:rsidRDefault="00424C02" w:rsidP="00424C02">
      <w:pPr>
        <w:spacing w:after="0" w:line="240" w:lineRule="auto"/>
        <w:ind w:left="4321" w:firstLine="720"/>
        <w:jc w:val="center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126F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6FD5">
        <w:rPr>
          <w:rFonts w:ascii="Times New Roman" w:eastAsia="Calibri" w:hAnsi="Times New Roman" w:cs="Times New Roman"/>
          <w:sz w:val="26"/>
          <w:szCs w:val="26"/>
        </w:rPr>
        <w:tab/>
      </w:r>
      <w:r w:rsidRPr="00126FD5">
        <w:rPr>
          <w:rFonts w:ascii="Times New Roman" w:eastAsia="Calibri" w:hAnsi="Times New Roman" w:cs="Times New Roman"/>
          <w:sz w:val="26"/>
          <w:szCs w:val="26"/>
          <w:lang w:val="sr-Cyrl-RS"/>
        </w:rPr>
        <w:t xml:space="preserve">            </w:t>
      </w:r>
      <w:r w:rsidRPr="00126FD5">
        <w:rPr>
          <w:rFonts w:ascii="Times New Roman" w:eastAsia="Calibri" w:hAnsi="Times New Roman" w:cs="Times New Roman"/>
          <w:sz w:val="26"/>
          <w:szCs w:val="26"/>
        </w:rPr>
        <w:t>(Kovács Elvira)</w:t>
      </w:r>
    </w:p>
    <w:sectPr w:rsidR="00424C02" w:rsidRPr="00126FD5" w:rsidSect="00BE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5D" w:rsidRDefault="009A245D" w:rsidP="002A4FFE">
      <w:pPr>
        <w:spacing w:after="0" w:line="240" w:lineRule="auto"/>
      </w:pPr>
      <w:r>
        <w:separator/>
      </w:r>
    </w:p>
  </w:endnote>
  <w:endnote w:type="continuationSeparator" w:id="0">
    <w:p w:rsidR="009A245D" w:rsidRDefault="009A245D" w:rsidP="002A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5D" w:rsidRDefault="009A245D" w:rsidP="002A4FFE">
      <w:pPr>
        <w:spacing w:after="0" w:line="240" w:lineRule="auto"/>
      </w:pPr>
      <w:r>
        <w:separator/>
      </w:r>
    </w:p>
  </w:footnote>
  <w:footnote w:type="continuationSeparator" w:id="0">
    <w:p w:rsidR="009A245D" w:rsidRDefault="009A245D" w:rsidP="002A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E" w:rsidRDefault="002A4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F2D"/>
    <w:multiLevelType w:val="hybridMultilevel"/>
    <w:tmpl w:val="2054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23E4"/>
    <w:multiLevelType w:val="hybridMultilevel"/>
    <w:tmpl w:val="344CAD28"/>
    <w:lvl w:ilvl="0" w:tplc="55F0462A">
      <w:start w:val="3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151DE"/>
    <w:multiLevelType w:val="hybridMultilevel"/>
    <w:tmpl w:val="952E7BC2"/>
    <w:lvl w:ilvl="0" w:tplc="08227D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E3F6B"/>
    <w:multiLevelType w:val="hybridMultilevel"/>
    <w:tmpl w:val="6D8E46B4"/>
    <w:lvl w:ilvl="0" w:tplc="6F3CDAE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60A7C"/>
    <w:multiLevelType w:val="hybridMultilevel"/>
    <w:tmpl w:val="18C8F012"/>
    <w:lvl w:ilvl="0" w:tplc="7F06A5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96608"/>
    <w:multiLevelType w:val="hybridMultilevel"/>
    <w:tmpl w:val="3A6EFC82"/>
    <w:lvl w:ilvl="0" w:tplc="7494F55A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A1E42"/>
    <w:multiLevelType w:val="hybridMultilevel"/>
    <w:tmpl w:val="D83AA5DC"/>
    <w:lvl w:ilvl="0" w:tplc="82B6DFD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7E1C"/>
    <w:multiLevelType w:val="hybridMultilevel"/>
    <w:tmpl w:val="2324A95E"/>
    <w:lvl w:ilvl="0" w:tplc="5AA042DA">
      <w:start w:val="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023F54"/>
    <w:multiLevelType w:val="hybridMultilevel"/>
    <w:tmpl w:val="26B68728"/>
    <w:lvl w:ilvl="0" w:tplc="660A00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5"/>
  </w:num>
  <w:num w:numId="7">
    <w:abstractNumId w:val="5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3E"/>
    <w:rsid w:val="000018CF"/>
    <w:rsid w:val="00001C87"/>
    <w:rsid w:val="00006F65"/>
    <w:rsid w:val="00017308"/>
    <w:rsid w:val="00022E35"/>
    <w:rsid w:val="00025E9E"/>
    <w:rsid w:val="0002648B"/>
    <w:rsid w:val="00031B42"/>
    <w:rsid w:val="00036639"/>
    <w:rsid w:val="000367FE"/>
    <w:rsid w:val="00040710"/>
    <w:rsid w:val="00041BA1"/>
    <w:rsid w:val="00043529"/>
    <w:rsid w:val="00043ECE"/>
    <w:rsid w:val="00044184"/>
    <w:rsid w:val="000502F5"/>
    <w:rsid w:val="00053421"/>
    <w:rsid w:val="00053B09"/>
    <w:rsid w:val="00056047"/>
    <w:rsid w:val="00056D19"/>
    <w:rsid w:val="00056DE3"/>
    <w:rsid w:val="00061879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0F1D"/>
    <w:rsid w:val="000E62B5"/>
    <w:rsid w:val="000F2D09"/>
    <w:rsid w:val="000F387E"/>
    <w:rsid w:val="0010292D"/>
    <w:rsid w:val="00112214"/>
    <w:rsid w:val="00116C46"/>
    <w:rsid w:val="00120056"/>
    <w:rsid w:val="00126FD5"/>
    <w:rsid w:val="0013008C"/>
    <w:rsid w:val="001341B3"/>
    <w:rsid w:val="00134CB4"/>
    <w:rsid w:val="00135308"/>
    <w:rsid w:val="00135D4F"/>
    <w:rsid w:val="0013662B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9658E"/>
    <w:rsid w:val="001B3488"/>
    <w:rsid w:val="001C5ADE"/>
    <w:rsid w:val="001C637B"/>
    <w:rsid w:val="001D1BCB"/>
    <w:rsid w:val="001D513F"/>
    <w:rsid w:val="001D6EAC"/>
    <w:rsid w:val="001E3F48"/>
    <w:rsid w:val="001E69DD"/>
    <w:rsid w:val="001F256C"/>
    <w:rsid w:val="001F61F3"/>
    <w:rsid w:val="001F6AB6"/>
    <w:rsid w:val="00200F5B"/>
    <w:rsid w:val="00202C6C"/>
    <w:rsid w:val="00203D7D"/>
    <w:rsid w:val="00212D6E"/>
    <w:rsid w:val="00215E14"/>
    <w:rsid w:val="00221352"/>
    <w:rsid w:val="0022356F"/>
    <w:rsid w:val="00226B6D"/>
    <w:rsid w:val="0023226B"/>
    <w:rsid w:val="00232F23"/>
    <w:rsid w:val="002330FF"/>
    <w:rsid w:val="002409CD"/>
    <w:rsid w:val="002412C0"/>
    <w:rsid w:val="00251152"/>
    <w:rsid w:val="002543EB"/>
    <w:rsid w:val="00255A49"/>
    <w:rsid w:val="002569F1"/>
    <w:rsid w:val="00260266"/>
    <w:rsid w:val="00261D03"/>
    <w:rsid w:val="00263D7F"/>
    <w:rsid w:val="0026606D"/>
    <w:rsid w:val="00277DEA"/>
    <w:rsid w:val="002816BD"/>
    <w:rsid w:val="00283CD1"/>
    <w:rsid w:val="002877F1"/>
    <w:rsid w:val="002A318D"/>
    <w:rsid w:val="002A3A11"/>
    <w:rsid w:val="002A4578"/>
    <w:rsid w:val="002A4FFE"/>
    <w:rsid w:val="002A6F00"/>
    <w:rsid w:val="002A7261"/>
    <w:rsid w:val="002B000A"/>
    <w:rsid w:val="002B0C29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324B"/>
    <w:rsid w:val="00304313"/>
    <w:rsid w:val="003050CE"/>
    <w:rsid w:val="00305AD0"/>
    <w:rsid w:val="00305B04"/>
    <w:rsid w:val="00307886"/>
    <w:rsid w:val="003132E5"/>
    <w:rsid w:val="00313F7E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87C9E"/>
    <w:rsid w:val="00395528"/>
    <w:rsid w:val="003A33BD"/>
    <w:rsid w:val="003A4767"/>
    <w:rsid w:val="003B1506"/>
    <w:rsid w:val="003C0B93"/>
    <w:rsid w:val="003C1F67"/>
    <w:rsid w:val="003C2E65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D7D9F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22D78"/>
    <w:rsid w:val="00424C02"/>
    <w:rsid w:val="00432518"/>
    <w:rsid w:val="0043527D"/>
    <w:rsid w:val="00442762"/>
    <w:rsid w:val="004462ED"/>
    <w:rsid w:val="00454024"/>
    <w:rsid w:val="00455181"/>
    <w:rsid w:val="00467F95"/>
    <w:rsid w:val="0047055B"/>
    <w:rsid w:val="00470BF8"/>
    <w:rsid w:val="004847BA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5B44"/>
    <w:rsid w:val="004B6074"/>
    <w:rsid w:val="004C3CF5"/>
    <w:rsid w:val="004C4D0C"/>
    <w:rsid w:val="004C5C7A"/>
    <w:rsid w:val="004C7629"/>
    <w:rsid w:val="004D2F4E"/>
    <w:rsid w:val="004D3C7A"/>
    <w:rsid w:val="004E6178"/>
    <w:rsid w:val="004E63FA"/>
    <w:rsid w:val="004F0A07"/>
    <w:rsid w:val="004F4DE3"/>
    <w:rsid w:val="004F7D9A"/>
    <w:rsid w:val="00510BD6"/>
    <w:rsid w:val="00511832"/>
    <w:rsid w:val="00516B2C"/>
    <w:rsid w:val="00530C0C"/>
    <w:rsid w:val="005334C1"/>
    <w:rsid w:val="00535FA3"/>
    <w:rsid w:val="0054788B"/>
    <w:rsid w:val="00560687"/>
    <w:rsid w:val="00566613"/>
    <w:rsid w:val="00567EED"/>
    <w:rsid w:val="00572806"/>
    <w:rsid w:val="00573DE1"/>
    <w:rsid w:val="0058328A"/>
    <w:rsid w:val="00584BD2"/>
    <w:rsid w:val="005934ED"/>
    <w:rsid w:val="00593D89"/>
    <w:rsid w:val="0059676E"/>
    <w:rsid w:val="005A0E89"/>
    <w:rsid w:val="005A14C7"/>
    <w:rsid w:val="005A3A9A"/>
    <w:rsid w:val="005A6ED3"/>
    <w:rsid w:val="005B12BA"/>
    <w:rsid w:val="005B1A77"/>
    <w:rsid w:val="005B422F"/>
    <w:rsid w:val="005B4CAD"/>
    <w:rsid w:val="005D362D"/>
    <w:rsid w:val="005D69E9"/>
    <w:rsid w:val="005D790C"/>
    <w:rsid w:val="005E374E"/>
    <w:rsid w:val="005F2642"/>
    <w:rsid w:val="005F6CC4"/>
    <w:rsid w:val="00603585"/>
    <w:rsid w:val="00603AEA"/>
    <w:rsid w:val="006109C3"/>
    <w:rsid w:val="00610E50"/>
    <w:rsid w:val="006113AC"/>
    <w:rsid w:val="00624E54"/>
    <w:rsid w:val="00625279"/>
    <w:rsid w:val="00632331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0B68"/>
    <w:rsid w:val="006944EE"/>
    <w:rsid w:val="00696067"/>
    <w:rsid w:val="006A27C5"/>
    <w:rsid w:val="006A2D41"/>
    <w:rsid w:val="006B040E"/>
    <w:rsid w:val="006C0F3C"/>
    <w:rsid w:val="006C1325"/>
    <w:rsid w:val="006C3E84"/>
    <w:rsid w:val="006C5DE0"/>
    <w:rsid w:val="006D39CC"/>
    <w:rsid w:val="006D3A7B"/>
    <w:rsid w:val="006D4FE2"/>
    <w:rsid w:val="006E021E"/>
    <w:rsid w:val="006E5766"/>
    <w:rsid w:val="006F0335"/>
    <w:rsid w:val="00705A4E"/>
    <w:rsid w:val="00711095"/>
    <w:rsid w:val="0071198E"/>
    <w:rsid w:val="00713F66"/>
    <w:rsid w:val="0071752D"/>
    <w:rsid w:val="0072412A"/>
    <w:rsid w:val="00727055"/>
    <w:rsid w:val="00732745"/>
    <w:rsid w:val="007337D8"/>
    <w:rsid w:val="00744A5D"/>
    <w:rsid w:val="007505A5"/>
    <w:rsid w:val="00752E36"/>
    <w:rsid w:val="00754D8F"/>
    <w:rsid w:val="0076201E"/>
    <w:rsid w:val="0076282A"/>
    <w:rsid w:val="00763187"/>
    <w:rsid w:val="007665D6"/>
    <w:rsid w:val="00771207"/>
    <w:rsid w:val="00781DF1"/>
    <w:rsid w:val="00782919"/>
    <w:rsid w:val="00793144"/>
    <w:rsid w:val="007A140C"/>
    <w:rsid w:val="007A2EFB"/>
    <w:rsid w:val="007A6504"/>
    <w:rsid w:val="007C5D8A"/>
    <w:rsid w:val="007D0FA9"/>
    <w:rsid w:val="007E0BAA"/>
    <w:rsid w:val="007E7188"/>
    <w:rsid w:val="007F3E57"/>
    <w:rsid w:val="008017A7"/>
    <w:rsid w:val="008042A5"/>
    <w:rsid w:val="0080785D"/>
    <w:rsid w:val="00810372"/>
    <w:rsid w:val="00811159"/>
    <w:rsid w:val="00820F4E"/>
    <w:rsid w:val="00821598"/>
    <w:rsid w:val="00823A11"/>
    <w:rsid w:val="0082508A"/>
    <w:rsid w:val="008365F2"/>
    <w:rsid w:val="00846DF4"/>
    <w:rsid w:val="00847105"/>
    <w:rsid w:val="00852936"/>
    <w:rsid w:val="008559B3"/>
    <w:rsid w:val="00860ABE"/>
    <w:rsid w:val="0086167B"/>
    <w:rsid w:val="008643BA"/>
    <w:rsid w:val="008644E9"/>
    <w:rsid w:val="008661E9"/>
    <w:rsid w:val="00867C52"/>
    <w:rsid w:val="00873273"/>
    <w:rsid w:val="00874345"/>
    <w:rsid w:val="008808C5"/>
    <w:rsid w:val="00886E77"/>
    <w:rsid w:val="00891601"/>
    <w:rsid w:val="0089310C"/>
    <w:rsid w:val="00893B9F"/>
    <w:rsid w:val="0089599B"/>
    <w:rsid w:val="008A0074"/>
    <w:rsid w:val="008B492E"/>
    <w:rsid w:val="008C48EF"/>
    <w:rsid w:val="008C4DA5"/>
    <w:rsid w:val="008C5374"/>
    <w:rsid w:val="008C7726"/>
    <w:rsid w:val="008D51BF"/>
    <w:rsid w:val="008E1263"/>
    <w:rsid w:val="008F17E8"/>
    <w:rsid w:val="009021D8"/>
    <w:rsid w:val="00907666"/>
    <w:rsid w:val="00914129"/>
    <w:rsid w:val="00915ABB"/>
    <w:rsid w:val="00916A5F"/>
    <w:rsid w:val="00922352"/>
    <w:rsid w:val="00923A96"/>
    <w:rsid w:val="00926586"/>
    <w:rsid w:val="009311B1"/>
    <w:rsid w:val="00931BDF"/>
    <w:rsid w:val="009344E3"/>
    <w:rsid w:val="00940E85"/>
    <w:rsid w:val="0094331A"/>
    <w:rsid w:val="00947D09"/>
    <w:rsid w:val="0095301B"/>
    <w:rsid w:val="009553EB"/>
    <w:rsid w:val="00955A10"/>
    <w:rsid w:val="0096610F"/>
    <w:rsid w:val="009773B1"/>
    <w:rsid w:val="009810EB"/>
    <w:rsid w:val="0098159C"/>
    <w:rsid w:val="0098568C"/>
    <w:rsid w:val="00997F5B"/>
    <w:rsid w:val="009A1D70"/>
    <w:rsid w:val="009A245D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02E74"/>
    <w:rsid w:val="00A101E2"/>
    <w:rsid w:val="00A10B7A"/>
    <w:rsid w:val="00A1405A"/>
    <w:rsid w:val="00A16C3E"/>
    <w:rsid w:val="00A17AD0"/>
    <w:rsid w:val="00A22C9A"/>
    <w:rsid w:val="00A25D5E"/>
    <w:rsid w:val="00A30C83"/>
    <w:rsid w:val="00A30CA4"/>
    <w:rsid w:val="00A3330B"/>
    <w:rsid w:val="00A36072"/>
    <w:rsid w:val="00A4126D"/>
    <w:rsid w:val="00A4281A"/>
    <w:rsid w:val="00A45BE7"/>
    <w:rsid w:val="00A56EBB"/>
    <w:rsid w:val="00A60663"/>
    <w:rsid w:val="00A715B0"/>
    <w:rsid w:val="00A73419"/>
    <w:rsid w:val="00A74CDA"/>
    <w:rsid w:val="00A75EF0"/>
    <w:rsid w:val="00A76137"/>
    <w:rsid w:val="00AA289C"/>
    <w:rsid w:val="00AA3E5E"/>
    <w:rsid w:val="00AA43AC"/>
    <w:rsid w:val="00AA5A43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330C4"/>
    <w:rsid w:val="00B342A1"/>
    <w:rsid w:val="00B43A9B"/>
    <w:rsid w:val="00B44E5E"/>
    <w:rsid w:val="00B51CF5"/>
    <w:rsid w:val="00B55899"/>
    <w:rsid w:val="00B61387"/>
    <w:rsid w:val="00B63C9A"/>
    <w:rsid w:val="00B72638"/>
    <w:rsid w:val="00B81AA7"/>
    <w:rsid w:val="00B942F8"/>
    <w:rsid w:val="00B967BC"/>
    <w:rsid w:val="00BA589C"/>
    <w:rsid w:val="00BB1EAD"/>
    <w:rsid w:val="00BC57CF"/>
    <w:rsid w:val="00BD504B"/>
    <w:rsid w:val="00BE6538"/>
    <w:rsid w:val="00BE7D15"/>
    <w:rsid w:val="00BF6CEA"/>
    <w:rsid w:val="00BF71F7"/>
    <w:rsid w:val="00C01358"/>
    <w:rsid w:val="00C02EF8"/>
    <w:rsid w:val="00C04794"/>
    <w:rsid w:val="00C047F0"/>
    <w:rsid w:val="00C13E56"/>
    <w:rsid w:val="00C14572"/>
    <w:rsid w:val="00C32ED2"/>
    <w:rsid w:val="00C335B2"/>
    <w:rsid w:val="00C414C2"/>
    <w:rsid w:val="00C425A7"/>
    <w:rsid w:val="00C426E4"/>
    <w:rsid w:val="00C42E51"/>
    <w:rsid w:val="00C4393A"/>
    <w:rsid w:val="00C4732F"/>
    <w:rsid w:val="00C61BD4"/>
    <w:rsid w:val="00C63A2B"/>
    <w:rsid w:val="00C667DE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0BE5"/>
    <w:rsid w:val="00CF1350"/>
    <w:rsid w:val="00CF2F73"/>
    <w:rsid w:val="00CF6126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3516"/>
    <w:rsid w:val="00D668CE"/>
    <w:rsid w:val="00D82C02"/>
    <w:rsid w:val="00D8322A"/>
    <w:rsid w:val="00D90572"/>
    <w:rsid w:val="00D91733"/>
    <w:rsid w:val="00D96942"/>
    <w:rsid w:val="00DA42AB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1F99"/>
    <w:rsid w:val="00E253E3"/>
    <w:rsid w:val="00E256FD"/>
    <w:rsid w:val="00E26693"/>
    <w:rsid w:val="00E34551"/>
    <w:rsid w:val="00E35CF8"/>
    <w:rsid w:val="00E35DDD"/>
    <w:rsid w:val="00E35FBA"/>
    <w:rsid w:val="00E3693F"/>
    <w:rsid w:val="00E450F7"/>
    <w:rsid w:val="00E50B08"/>
    <w:rsid w:val="00E52E17"/>
    <w:rsid w:val="00E60931"/>
    <w:rsid w:val="00E612F6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3E42"/>
    <w:rsid w:val="00EC63D1"/>
    <w:rsid w:val="00ED16FF"/>
    <w:rsid w:val="00ED7087"/>
    <w:rsid w:val="00EE15A8"/>
    <w:rsid w:val="00EE1C57"/>
    <w:rsid w:val="00F17970"/>
    <w:rsid w:val="00F21C93"/>
    <w:rsid w:val="00F21D0D"/>
    <w:rsid w:val="00F24439"/>
    <w:rsid w:val="00F2543A"/>
    <w:rsid w:val="00F26867"/>
    <w:rsid w:val="00F31023"/>
    <w:rsid w:val="00F327AB"/>
    <w:rsid w:val="00F342A6"/>
    <w:rsid w:val="00F34DE7"/>
    <w:rsid w:val="00F44B7C"/>
    <w:rsid w:val="00F47D81"/>
    <w:rsid w:val="00F62E05"/>
    <w:rsid w:val="00F6452B"/>
    <w:rsid w:val="00F65306"/>
    <w:rsid w:val="00F82932"/>
    <w:rsid w:val="00F837D6"/>
    <w:rsid w:val="00F862F8"/>
    <w:rsid w:val="00F8636F"/>
    <w:rsid w:val="00F91536"/>
    <w:rsid w:val="00F94032"/>
    <w:rsid w:val="00FA018A"/>
    <w:rsid w:val="00FA31C8"/>
    <w:rsid w:val="00FA5861"/>
    <w:rsid w:val="00FA611B"/>
    <w:rsid w:val="00FA6E2E"/>
    <w:rsid w:val="00FB3126"/>
    <w:rsid w:val="00FB69DE"/>
    <w:rsid w:val="00FB6A39"/>
    <w:rsid w:val="00FC1DB6"/>
    <w:rsid w:val="00FC3D64"/>
    <w:rsid w:val="00FC72AD"/>
    <w:rsid w:val="00FC7747"/>
    <w:rsid w:val="00FD017B"/>
    <w:rsid w:val="00FD0450"/>
    <w:rsid w:val="00FD04AA"/>
    <w:rsid w:val="00FD1431"/>
    <w:rsid w:val="00FD7334"/>
    <w:rsid w:val="00FE282F"/>
    <w:rsid w:val="00FE4633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4B483-75CB-4FF1-9C6F-09B4195E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  <w:style w:type="character" w:customStyle="1" w:styleId="colornavy1">
    <w:name w:val="color_navy1"/>
    <w:rsid w:val="00EE15A8"/>
    <w:rPr>
      <w:color w:val="000080"/>
    </w:rPr>
  </w:style>
  <w:style w:type="character" w:customStyle="1" w:styleId="Bodytext2">
    <w:name w:val="Body text (2)_"/>
    <w:basedOn w:val="DefaultParagraphFont"/>
    <w:link w:val="Bodytext20"/>
    <w:locked/>
    <w:rsid w:val="006C0F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C0F3C"/>
    <w:pPr>
      <w:widowControl w:val="0"/>
      <w:shd w:val="clear" w:color="auto" w:fill="FFFFFF"/>
      <w:spacing w:before="260" w:after="260" w:line="232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lornavy">
    <w:name w:val="color_navy"/>
    <w:rsid w:val="000502F5"/>
  </w:style>
  <w:style w:type="character" w:customStyle="1" w:styleId="FontStyle19">
    <w:name w:val="Font Style19"/>
    <w:basedOn w:val="DefaultParagraphFont"/>
    <w:uiPriority w:val="99"/>
    <w:rsid w:val="00255A49"/>
    <w:rPr>
      <w:rFonts w:cs="Angsana New" w:hint="cs"/>
      <w:color w:val="000000"/>
      <w:lang w:eastAsia="sr-Cyrl-CS"/>
    </w:rPr>
  </w:style>
  <w:style w:type="character" w:customStyle="1" w:styleId="Bodytext2115pt">
    <w:name w:val="Body text (2) + 11.5 pt"/>
    <w:aliases w:val="Bold,Body text (2) + 12 pt"/>
    <w:basedOn w:val="DefaultParagraphFont"/>
    <w:rsid w:val="00255A49"/>
    <w:rPr>
      <w:b/>
      <w:bCs/>
      <w:color w:val="000000"/>
      <w:spacing w:val="0"/>
      <w:position w:val="0"/>
      <w:shd w:val="clear" w:color="auto" w:fill="FFFFF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FE"/>
  </w:style>
  <w:style w:type="paragraph" w:styleId="Footer">
    <w:name w:val="footer"/>
    <w:basedOn w:val="Normal"/>
    <w:link w:val="FooterChar"/>
    <w:uiPriority w:val="99"/>
    <w:unhideWhenUsed/>
    <w:rsid w:val="002A4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38BD-5827-4443-8F06-0D58AACC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učićević</dc:creator>
  <cp:keywords/>
  <dc:description/>
  <cp:lastModifiedBy>Sandra Stankovic</cp:lastModifiedBy>
  <cp:revision>5</cp:revision>
  <cp:lastPrinted>2023-10-11T07:50:00Z</cp:lastPrinted>
  <dcterms:created xsi:type="dcterms:W3CDTF">2024-05-20T09:10:00Z</dcterms:created>
  <dcterms:modified xsi:type="dcterms:W3CDTF">2024-05-20T10:19:00Z</dcterms:modified>
</cp:coreProperties>
</file>